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00" w:rsidRDefault="00FA5100" w:rsidP="009C275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AECD49" wp14:editId="4B062ED4">
            <wp:simplePos x="0" y="0"/>
            <wp:positionH relativeFrom="column">
              <wp:posOffset>175260</wp:posOffset>
            </wp:positionH>
            <wp:positionV relativeFrom="paragraph">
              <wp:posOffset>-327660</wp:posOffset>
            </wp:positionV>
            <wp:extent cx="1568450" cy="2038350"/>
            <wp:effectExtent l="0" t="0" r="0" b="0"/>
            <wp:wrapNone/>
            <wp:docPr id="1" name="Рисунок 1" descr="\\Wr\OPEN\1 сентября\Дружим с законо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r\OPEN\1 сентября\Дружим с законом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9C2753" w:rsidRDefault="009C2753" w:rsidP="009C275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en-US"/>
        </w:rPr>
      </w:pPr>
    </w:p>
    <w:p w:rsidR="009C2753" w:rsidRDefault="009C2753" w:rsidP="009C275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en-US"/>
        </w:rPr>
      </w:pPr>
    </w:p>
    <w:p w:rsidR="009C2753" w:rsidRDefault="009C2753" w:rsidP="009C275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en-US"/>
        </w:rPr>
      </w:pPr>
    </w:p>
    <w:p w:rsidR="009C2753" w:rsidRPr="009C2753" w:rsidRDefault="009C2753" w:rsidP="009C2753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en-US"/>
        </w:rPr>
      </w:pPr>
    </w:p>
    <w:p w:rsidR="00EB151B" w:rsidRPr="002B4ABD" w:rsidRDefault="00EB151B" w:rsidP="00EB151B">
      <w:pPr>
        <w:spacing w:after="0" w:line="120" w:lineRule="exact"/>
        <w:ind w:left="4956"/>
        <w:rPr>
          <w:rFonts w:ascii="Times New Roman" w:hAnsi="Times New Roman"/>
          <w:sz w:val="28"/>
          <w:szCs w:val="28"/>
        </w:rPr>
      </w:pPr>
    </w:p>
    <w:p w:rsidR="00FA5100" w:rsidRDefault="00FA5100" w:rsidP="00FA5100">
      <w:pPr>
        <w:spacing w:after="0"/>
      </w:pPr>
    </w:p>
    <w:p w:rsidR="00FA5100" w:rsidRPr="001551D9" w:rsidRDefault="00FA5100" w:rsidP="00FA510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5100" w:rsidRPr="00EE1C6E" w:rsidRDefault="00FA5100" w:rsidP="00FA5100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>План мероприятий</w:t>
      </w:r>
    </w:p>
    <w:p w:rsidR="005773BF" w:rsidRPr="009C2753" w:rsidRDefault="00FA5100" w:rsidP="00FA5100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государственного учреждения образования «Гимназия № </w:t>
      </w:r>
      <w:smartTag w:uri="urn:schemas-microsoft-com:office:smarttags" w:element="metricconverter">
        <w:smartTagPr>
          <w:attr w:name="ProductID" w:val="1 г"/>
        </w:smartTagPr>
        <w:r w:rsidRPr="00EE1C6E">
          <w:rPr>
            <w:rFonts w:ascii="Times New Roman" w:hAnsi="Times New Roman"/>
            <w:b/>
            <w:color w:val="000099"/>
            <w:sz w:val="28"/>
            <w:szCs w:val="28"/>
            <w:lang w:eastAsia="ru-RU"/>
          </w:rPr>
          <w:t>1 г</w:t>
        </w:r>
      </w:smartTag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. Воложина» </w:t>
      </w:r>
    </w:p>
    <w:p w:rsidR="00F1535F" w:rsidRDefault="00FA5100" w:rsidP="00FA5100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в рамках </w:t>
      </w:r>
      <w:r w:rsidR="005773BF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проведения </w:t>
      </w:r>
      <w:r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областной </w:t>
      </w:r>
      <w:r w:rsidR="005773BF">
        <w:rPr>
          <w:rFonts w:ascii="Times New Roman" w:hAnsi="Times New Roman"/>
          <w:b/>
          <w:color w:val="000099"/>
          <w:sz w:val="28"/>
          <w:szCs w:val="28"/>
          <w:lang w:eastAsia="ru-RU"/>
        </w:rPr>
        <w:t>декады правовых знаний среди учащихся</w:t>
      </w:r>
    </w:p>
    <w:p w:rsidR="00FA5100" w:rsidRPr="00EE1C6E" w:rsidRDefault="005773BF" w:rsidP="00FA5100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</w:t>
      </w:r>
      <w:r w:rsidR="00F1535F">
        <w:rPr>
          <w:rFonts w:ascii="Times New Roman" w:hAnsi="Times New Roman"/>
          <w:b/>
          <w:color w:val="000099"/>
          <w:sz w:val="28"/>
          <w:szCs w:val="28"/>
          <w:lang w:eastAsia="ru-RU"/>
        </w:rPr>
        <w:t>«Подросток и закон: знаем, соблюдаем</w:t>
      </w:r>
      <w:r w:rsidR="00FA5100"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» </w:t>
      </w:r>
    </w:p>
    <w:p w:rsidR="00FA5100" w:rsidRPr="00EE1C6E" w:rsidRDefault="00F1535F" w:rsidP="00FA5100">
      <w:pPr>
        <w:pStyle w:val="a3"/>
        <w:jc w:val="center"/>
        <w:rPr>
          <w:rFonts w:ascii="Times New Roman" w:hAnsi="Times New Roman"/>
          <w:b/>
          <w:color w:val="000099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>с 8</w:t>
      </w:r>
      <w:r w:rsidR="009412C5" w:rsidRPr="00EE1C6E"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 февраля </w:t>
      </w:r>
      <w:r>
        <w:rPr>
          <w:rFonts w:ascii="Times New Roman" w:hAnsi="Times New Roman"/>
          <w:b/>
          <w:color w:val="000099"/>
          <w:sz w:val="28"/>
          <w:szCs w:val="28"/>
          <w:lang w:eastAsia="ru-RU"/>
        </w:rPr>
        <w:t xml:space="preserve">по 17 февраля 2021 года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5291"/>
        <w:gridCol w:w="1803"/>
        <w:gridCol w:w="2693"/>
        <w:gridCol w:w="2487"/>
      </w:tblGrid>
      <w:tr w:rsidR="00F1535F" w:rsidTr="003B74C1">
        <w:trPr>
          <w:jc w:val="center"/>
        </w:trPr>
        <w:tc>
          <w:tcPr>
            <w:tcW w:w="617" w:type="dxa"/>
          </w:tcPr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№</w:t>
            </w:r>
          </w:p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proofErr w:type="gramStart"/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п</w:t>
            </w:r>
            <w:proofErr w:type="gramEnd"/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91" w:type="dxa"/>
          </w:tcPr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803" w:type="dxa"/>
          </w:tcPr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 xml:space="preserve">Дата и </w:t>
            </w:r>
          </w:p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 xml:space="preserve">время </w:t>
            </w:r>
          </w:p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Категория участников</w:t>
            </w:r>
          </w:p>
        </w:tc>
        <w:tc>
          <w:tcPr>
            <w:tcW w:w="2487" w:type="dxa"/>
          </w:tcPr>
          <w:p w:rsidR="00F1535F" w:rsidRPr="003B74C1" w:rsidRDefault="00F1535F" w:rsidP="00F176F9">
            <w:pPr>
              <w:pStyle w:val="a3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color w:val="C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B53E6" w:rsidTr="003B74C1">
        <w:trPr>
          <w:jc w:val="center"/>
        </w:trPr>
        <w:tc>
          <w:tcPr>
            <w:tcW w:w="617" w:type="dxa"/>
          </w:tcPr>
          <w:p w:rsidR="00AB53E6" w:rsidRPr="003B74C1" w:rsidRDefault="00AB53E6" w:rsidP="00F176F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291" w:type="dxa"/>
          </w:tcPr>
          <w:p w:rsidR="00AB53E6" w:rsidRPr="003B74C1" w:rsidRDefault="00AB53E6" w:rsidP="005434AD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работы правовой почты </w:t>
            </w: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Вопрос – ответ!»</w:t>
            </w:r>
          </w:p>
        </w:tc>
        <w:tc>
          <w:tcPr>
            <w:tcW w:w="1803" w:type="dxa"/>
          </w:tcPr>
          <w:p w:rsidR="00AB53E6" w:rsidRPr="003B74C1" w:rsidRDefault="00AB53E6" w:rsidP="005434A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08.02.-17.02.2021</w:t>
            </w:r>
          </w:p>
        </w:tc>
        <w:tc>
          <w:tcPr>
            <w:tcW w:w="2693" w:type="dxa"/>
          </w:tcPr>
          <w:p w:rsidR="00AB53E6" w:rsidRPr="003B74C1" w:rsidRDefault="00AB53E6" w:rsidP="005434A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487" w:type="dxa"/>
          </w:tcPr>
          <w:p w:rsidR="00AB53E6" w:rsidRPr="003B74C1" w:rsidRDefault="00AB53E6" w:rsidP="005434AD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Рагель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, педагог социальный</w:t>
            </w:r>
          </w:p>
        </w:tc>
      </w:tr>
      <w:tr w:rsidR="00AB53E6" w:rsidTr="003B74C1">
        <w:trPr>
          <w:jc w:val="center"/>
        </w:trPr>
        <w:tc>
          <w:tcPr>
            <w:tcW w:w="617" w:type="dxa"/>
          </w:tcPr>
          <w:p w:rsidR="00AB53E6" w:rsidRPr="003B74C1" w:rsidRDefault="00AB53E6" w:rsidP="00F176F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291" w:type="dxa"/>
          </w:tcPr>
          <w:p w:rsidR="00AB53E6" w:rsidRPr="003B74C1" w:rsidRDefault="00AB53E6" w:rsidP="00F86565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Тематические классные часы</w:t>
            </w: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«Профилактика противоправного поведения несовершеннолетних»</w:t>
            </w:r>
          </w:p>
        </w:tc>
        <w:tc>
          <w:tcPr>
            <w:tcW w:w="1803" w:type="dxa"/>
          </w:tcPr>
          <w:p w:rsidR="00AB53E6" w:rsidRPr="003B74C1" w:rsidRDefault="00AB53E6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0.02.-17.02.2021</w:t>
            </w:r>
          </w:p>
          <w:p w:rsidR="00AB53E6" w:rsidRPr="003B74C1" w:rsidRDefault="00AB53E6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4.30-15.15</w:t>
            </w:r>
          </w:p>
        </w:tc>
        <w:tc>
          <w:tcPr>
            <w:tcW w:w="2693" w:type="dxa"/>
          </w:tcPr>
          <w:p w:rsidR="00AB53E6" w:rsidRPr="003B74C1" w:rsidRDefault="00AB53E6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2487" w:type="dxa"/>
          </w:tcPr>
          <w:p w:rsidR="00AB53E6" w:rsidRPr="003B74C1" w:rsidRDefault="00AB53E6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AB53E6" w:rsidTr="003B74C1">
        <w:trPr>
          <w:jc w:val="center"/>
        </w:trPr>
        <w:tc>
          <w:tcPr>
            <w:tcW w:w="617" w:type="dxa"/>
          </w:tcPr>
          <w:p w:rsidR="00AB53E6" w:rsidRPr="003B74C1" w:rsidRDefault="00AB53E6" w:rsidP="00F176F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291" w:type="dxa"/>
          </w:tcPr>
          <w:p w:rsidR="00314D2C" w:rsidRDefault="00314D2C" w:rsidP="00B41FA6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301AB4D" wp14:editId="6215813D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393700</wp:posOffset>
                  </wp:positionV>
                  <wp:extent cx="800100" cy="1066800"/>
                  <wp:effectExtent l="0" t="0" r="0" b="0"/>
                  <wp:wrapNone/>
                  <wp:docPr id="6" name="Рисунок 6" descr="http://sch46.minsk.edu.by/be/sm_full.aspx?guid=1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46.minsk.edu.by/be/sm_full.aspx?guid=11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3E6"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йд </w:t>
            </w:r>
            <w:r w:rsidR="00AB53E6"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Деловой стиль одежды», «</w:t>
            </w:r>
            <w:proofErr w:type="spellStart"/>
            <w:r w:rsidR="00AB53E6"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ликер</w:t>
            </w:r>
            <w:proofErr w:type="spellEnd"/>
            <w:r w:rsidR="00AB53E6"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  <w:r>
              <w:rPr>
                <w:noProof/>
                <w:lang w:eastAsia="ru-RU"/>
              </w:rPr>
              <w:t xml:space="preserve"> </w:t>
            </w:r>
          </w:p>
          <w:p w:rsidR="00314D2C" w:rsidRDefault="00314D2C" w:rsidP="00314D2C">
            <w:pPr>
              <w:rPr>
                <w:lang w:eastAsia="ru-RU"/>
              </w:rPr>
            </w:pPr>
          </w:p>
          <w:p w:rsidR="00314D2C" w:rsidRDefault="00314D2C" w:rsidP="00314D2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151BEDD" wp14:editId="481405C4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3020</wp:posOffset>
                  </wp:positionV>
                  <wp:extent cx="1401445" cy="960755"/>
                  <wp:effectExtent l="0" t="0" r="8255" b="0"/>
                  <wp:wrapNone/>
                  <wp:docPr id="8" name="Рисунок 8" descr="http://oszn06.uszn032.ru/upload/iblock/aed/309-3092707_drawing-poster-art-school-uniform-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szn06.uszn032.ru/upload/iblock/aed/309-3092707_drawing-poster-art-school-uniform-cart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53E6" w:rsidRPr="00314D2C" w:rsidRDefault="00314D2C" w:rsidP="00314D2C">
            <w:pPr>
              <w:tabs>
                <w:tab w:val="left" w:pos="154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803" w:type="dxa"/>
          </w:tcPr>
          <w:p w:rsidR="00AB53E6" w:rsidRPr="003B74C1" w:rsidRDefault="00AB53E6" w:rsidP="00B41FA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08.02.2021</w:t>
            </w:r>
          </w:p>
          <w:p w:rsidR="00AB53E6" w:rsidRPr="003B74C1" w:rsidRDefault="00AB53E6" w:rsidP="00B41FA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8.00-8.30</w:t>
            </w:r>
          </w:p>
        </w:tc>
        <w:tc>
          <w:tcPr>
            <w:tcW w:w="2693" w:type="dxa"/>
          </w:tcPr>
          <w:p w:rsidR="00AB53E6" w:rsidRPr="003B74C1" w:rsidRDefault="00AB53E6" w:rsidP="00F176F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-11классы</w:t>
            </w:r>
          </w:p>
        </w:tc>
        <w:tc>
          <w:tcPr>
            <w:tcW w:w="2487" w:type="dxa"/>
          </w:tcPr>
          <w:p w:rsidR="00AB53E6" w:rsidRPr="003B74C1" w:rsidRDefault="00AB53E6" w:rsidP="00AB53E6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Иванчик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, заместитель директора по ВР</w:t>
            </w:r>
          </w:p>
          <w:p w:rsidR="00AB53E6" w:rsidRPr="003B74C1" w:rsidRDefault="00AB53E6" w:rsidP="00AB53E6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Рагель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, педагог социальный</w:t>
            </w:r>
          </w:p>
          <w:p w:rsidR="00AB53E6" w:rsidRPr="003B74C1" w:rsidRDefault="00AB53E6" w:rsidP="00AB53E6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Макаревич И.Л., педагог-организатор</w:t>
            </w:r>
          </w:p>
        </w:tc>
      </w:tr>
      <w:tr w:rsidR="00AB53E6" w:rsidTr="003B74C1">
        <w:trPr>
          <w:jc w:val="center"/>
        </w:trPr>
        <w:tc>
          <w:tcPr>
            <w:tcW w:w="617" w:type="dxa"/>
          </w:tcPr>
          <w:p w:rsidR="00AB53E6" w:rsidRPr="003B74C1" w:rsidRDefault="00AB53E6" w:rsidP="00F176F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291" w:type="dxa"/>
          </w:tcPr>
          <w:p w:rsidR="00AB53E6" w:rsidRPr="003B74C1" w:rsidRDefault="00AB53E6" w:rsidP="00E97843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диный день профилактики </w:t>
            </w: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 xml:space="preserve">«Административная и уголовная ответственность несовершеннолетних» </w:t>
            </w: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с приглашением инспектора ИДН</w:t>
            </w:r>
            <w:proofErr w:type="gram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</w:t>
            </w:r>
            <w:proofErr w:type="gram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лезло А.В.</w:t>
            </w:r>
          </w:p>
        </w:tc>
        <w:tc>
          <w:tcPr>
            <w:tcW w:w="1803" w:type="dxa"/>
          </w:tcPr>
          <w:p w:rsidR="00AB53E6" w:rsidRPr="003B74C1" w:rsidRDefault="00AB53E6" w:rsidP="00E9784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09.02.2021</w:t>
            </w:r>
          </w:p>
          <w:p w:rsidR="00AB53E6" w:rsidRPr="003B74C1" w:rsidRDefault="00AB53E6" w:rsidP="00E9784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.00-10.30</w:t>
            </w:r>
          </w:p>
        </w:tc>
        <w:tc>
          <w:tcPr>
            <w:tcW w:w="2693" w:type="dxa"/>
          </w:tcPr>
          <w:p w:rsidR="00AB53E6" w:rsidRPr="003B74C1" w:rsidRDefault="00314D2C" w:rsidP="00E9784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32BBD64" wp14:editId="100D694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8915</wp:posOffset>
                  </wp:positionV>
                  <wp:extent cx="715010" cy="702310"/>
                  <wp:effectExtent l="0" t="0" r="8890" b="2540"/>
                  <wp:wrapNone/>
                  <wp:docPr id="5" name="Рисунок 5" descr="Картинки по запросу ве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ве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3E6"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8 классы</w:t>
            </w:r>
          </w:p>
        </w:tc>
        <w:tc>
          <w:tcPr>
            <w:tcW w:w="2487" w:type="dxa"/>
          </w:tcPr>
          <w:p w:rsidR="00AB53E6" w:rsidRPr="003B74C1" w:rsidRDefault="00AB53E6" w:rsidP="00E97843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Иванчик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, </w:t>
            </w: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меститель директора по ВР</w:t>
            </w:r>
          </w:p>
          <w:p w:rsidR="00AB53E6" w:rsidRPr="003B74C1" w:rsidRDefault="00AB53E6" w:rsidP="00E97843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Рагель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, педагог социальный</w:t>
            </w:r>
          </w:p>
        </w:tc>
      </w:tr>
      <w:tr w:rsidR="00314D2C" w:rsidTr="003B74C1">
        <w:trPr>
          <w:jc w:val="center"/>
        </w:trPr>
        <w:tc>
          <w:tcPr>
            <w:tcW w:w="617" w:type="dxa"/>
          </w:tcPr>
          <w:p w:rsidR="00314D2C" w:rsidRPr="003B74C1" w:rsidRDefault="00314D2C" w:rsidP="00485E28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5291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кетирование на определение уровня правовых знаний учащихся</w:t>
            </w:r>
          </w:p>
        </w:tc>
        <w:tc>
          <w:tcPr>
            <w:tcW w:w="1803" w:type="dxa"/>
          </w:tcPr>
          <w:p w:rsidR="00314D2C" w:rsidRPr="00314D2C" w:rsidRDefault="00314D2C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2.-11.02.2021</w:t>
            </w:r>
          </w:p>
          <w:p w:rsidR="00314D2C" w:rsidRPr="003B74C1" w:rsidRDefault="00314D2C" w:rsidP="00F86565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314D2C">
              <w:rPr>
                <w:rFonts w:ascii="Times New Roman" w:hAnsi="Times New Roman"/>
                <w:sz w:val="26"/>
                <w:szCs w:val="26"/>
                <w:lang w:eastAsia="ru-RU"/>
              </w:rPr>
              <w:t>14.30-15.15</w:t>
            </w:r>
          </w:p>
        </w:tc>
        <w:tc>
          <w:tcPr>
            <w:tcW w:w="2693" w:type="dxa"/>
          </w:tcPr>
          <w:p w:rsidR="00314D2C" w:rsidRPr="003B74C1" w:rsidRDefault="00314D2C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-8 классы</w:t>
            </w:r>
          </w:p>
        </w:tc>
        <w:tc>
          <w:tcPr>
            <w:tcW w:w="2487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г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И., педагог социальный</w:t>
            </w:r>
          </w:p>
        </w:tc>
      </w:tr>
      <w:tr w:rsidR="00314D2C" w:rsidTr="003B74C1">
        <w:trPr>
          <w:jc w:val="center"/>
        </w:trPr>
        <w:tc>
          <w:tcPr>
            <w:tcW w:w="617" w:type="dxa"/>
          </w:tcPr>
          <w:p w:rsidR="00314D2C" w:rsidRPr="003B74C1" w:rsidRDefault="00314D2C" w:rsidP="00485E28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291" w:type="dxa"/>
          </w:tcPr>
          <w:p w:rsidR="00314D2C" w:rsidRPr="003B74C1" w:rsidRDefault="00314D2C" w:rsidP="00AB53E6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Игра</w:t>
            </w:r>
          </w:p>
          <w:p w:rsidR="00314D2C" w:rsidRPr="003B74C1" w:rsidRDefault="00314D2C" w:rsidP="00AB53E6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В мире «литературных» правонарушений и не только…»</w:t>
            </w:r>
          </w:p>
        </w:tc>
        <w:tc>
          <w:tcPr>
            <w:tcW w:w="1803" w:type="dxa"/>
          </w:tcPr>
          <w:p w:rsidR="00314D2C" w:rsidRPr="003B74C1" w:rsidRDefault="00314D2C" w:rsidP="00974E0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3.02.2021</w:t>
            </w:r>
          </w:p>
          <w:p w:rsidR="00314D2C" w:rsidRPr="003B74C1" w:rsidRDefault="00314D2C" w:rsidP="00974E0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0.00-11.00</w:t>
            </w:r>
          </w:p>
        </w:tc>
        <w:tc>
          <w:tcPr>
            <w:tcW w:w="2693" w:type="dxa"/>
          </w:tcPr>
          <w:p w:rsidR="00314D2C" w:rsidRPr="003B74C1" w:rsidRDefault="00314D2C" w:rsidP="00974E0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3 классы</w:t>
            </w:r>
          </w:p>
        </w:tc>
        <w:tc>
          <w:tcPr>
            <w:tcW w:w="2487" w:type="dxa"/>
          </w:tcPr>
          <w:p w:rsidR="00314D2C" w:rsidRPr="003B74C1" w:rsidRDefault="00314D2C" w:rsidP="00974E09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Вашкевич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, библиотекарь</w:t>
            </w:r>
          </w:p>
        </w:tc>
      </w:tr>
      <w:tr w:rsidR="00314D2C" w:rsidTr="003B74C1">
        <w:trPr>
          <w:jc w:val="center"/>
        </w:trPr>
        <w:tc>
          <w:tcPr>
            <w:tcW w:w="617" w:type="dxa"/>
          </w:tcPr>
          <w:p w:rsidR="00314D2C" w:rsidRPr="003B74C1" w:rsidRDefault="00314D2C" w:rsidP="00485E28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291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дивидуальные консультации </w:t>
            </w:r>
          </w:p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Как научиться общаться со сверстниками», «Ответственность родителей за ненадлежащее воспитание детей»</w:t>
            </w:r>
          </w:p>
        </w:tc>
        <w:tc>
          <w:tcPr>
            <w:tcW w:w="1803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3.02.2021</w:t>
            </w:r>
          </w:p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0.00-12.00</w:t>
            </w:r>
          </w:p>
          <w:p w:rsidR="00314D2C" w:rsidRPr="003B74C1" w:rsidRDefault="00314D2C" w:rsidP="003B74C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к.307</w:t>
            </w:r>
          </w:p>
        </w:tc>
        <w:tc>
          <w:tcPr>
            <w:tcW w:w="2693" w:type="dxa"/>
          </w:tcPr>
          <w:p w:rsidR="00314D2C" w:rsidRPr="003B74C1" w:rsidRDefault="00314D2C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учащиеся 9-11 классов и их родители</w:t>
            </w:r>
          </w:p>
        </w:tc>
        <w:tc>
          <w:tcPr>
            <w:tcW w:w="2487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Пирогова О.В., педагог-психолог</w:t>
            </w:r>
          </w:p>
        </w:tc>
      </w:tr>
      <w:tr w:rsidR="00314D2C" w:rsidTr="003B74C1">
        <w:trPr>
          <w:jc w:val="center"/>
        </w:trPr>
        <w:tc>
          <w:tcPr>
            <w:tcW w:w="617" w:type="dxa"/>
          </w:tcPr>
          <w:p w:rsidR="00314D2C" w:rsidRPr="003B74C1" w:rsidRDefault="00314D2C" w:rsidP="00A713CC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291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йд </w:t>
            </w: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Опозданиям нет!»</w:t>
            </w:r>
          </w:p>
        </w:tc>
        <w:tc>
          <w:tcPr>
            <w:tcW w:w="1803" w:type="dxa"/>
          </w:tcPr>
          <w:p w:rsidR="00314D2C" w:rsidRDefault="00314D2C" w:rsidP="003B74C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02.2021</w:t>
            </w:r>
          </w:p>
          <w:p w:rsidR="00314D2C" w:rsidRPr="003B74C1" w:rsidRDefault="00314D2C" w:rsidP="003B74C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8.00-8.30</w:t>
            </w:r>
          </w:p>
        </w:tc>
        <w:tc>
          <w:tcPr>
            <w:tcW w:w="2693" w:type="dxa"/>
          </w:tcPr>
          <w:p w:rsidR="00314D2C" w:rsidRPr="003B74C1" w:rsidRDefault="00314D2C" w:rsidP="00F865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487" w:type="dxa"/>
          </w:tcPr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Макаревич И.Л., педагог-организатор</w:t>
            </w:r>
          </w:p>
          <w:p w:rsidR="00314D2C" w:rsidRPr="003B74C1" w:rsidRDefault="00314D2C" w:rsidP="00F8656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Совет старшеклассников</w:t>
            </w:r>
          </w:p>
        </w:tc>
      </w:tr>
      <w:tr w:rsidR="00314D2C" w:rsidTr="00314D2C">
        <w:trPr>
          <w:trHeight w:val="1837"/>
          <w:jc w:val="center"/>
        </w:trPr>
        <w:tc>
          <w:tcPr>
            <w:tcW w:w="617" w:type="dxa"/>
          </w:tcPr>
          <w:p w:rsidR="00314D2C" w:rsidRPr="003B74C1" w:rsidRDefault="00314D2C" w:rsidP="00A713CC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291" w:type="dxa"/>
          </w:tcPr>
          <w:p w:rsidR="00314D2C" w:rsidRPr="003B74C1" w:rsidRDefault="00314D2C" w:rsidP="000728E7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0805C6A" wp14:editId="1766219B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461645</wp:posOffset>
                  </wp:positionV>
                  <wp:extent cx="581025" cy="581025"/>
                  <wp:effectExtent l="0" t="0" r="9525" b="9525"/>
                  <wp:wrapThrough wrapText="bothSides">
                    <wp:wrapPolygon edited="0">
                      <wp:start x="1416" y="0"/>
                      <wp:lineTo x="0" y="2125"/>
                      <wp:lineTo x="0" y="16289"/>
                      <wp:lineTo x="708" y="20538"/>
                      <wp:lineTo x="1416" y="21246"/>
                      <wp:lineTo x="19830" y="21246"/>
                      <wp:lineTo x="20538" y="20538"/>
                      <wp:lineTo x="21246" y="16289"/>
                      <wp:lineTo x="21246" y="2125"/>
                      <wp:lineTo x="19830" y="0"/>
                      <wp:lineTo x="1416" y="0"/>
                    </wp:wrapPolygon>
                  </wp:wrapThrough>
                  <wp:docPr id="2" name="Рисунок 2" descr="https://avatars.mds.yandex.net/get-zen_doc/1347728/pub_5d4c84ae1e8e3f00ae5d909e_5d4c8a851ee34f00af1cc1c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347728/pub_5d4c84ae1e8e3f00ae5d909e_5d4c8a851ee34f00af1cc1c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рок здоровья </w:t>
            </w:r>
            <w:r w:rsidRPr="003B74C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Скажем алкоголю – нет!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риглашением врача-нарколог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удил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М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:rsidR="00314D2C" w:rsidRPr="003B74C1" w:rsidRDefault="00314D2C" w:rsidP="003B74C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6.02.2021</w:t>
            </w:r>
          </w:p>
          <w:p w:rsidR="00314D2C" w:rsidRPr="003B74C1" w:rsidRDefault="00314D2C" w:rsidP="003B74C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12.30-13.00</w:t>
            </w:r>
          </w:p>
          <w:p w:rsidR="00314D2C" w:rsidRPr="003B74C1" w:rsidRDefault="00314D2C" w:rsidP="000728E7">
            <w:pPr>
              <w:pStyle w:val="a3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314D2C" w:rsidRPr="003B74C1" w:rsidRDefault="00314D2C" w:rsidP="000728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 классы</w:t>
            </w:r>
          </w:p>
        </w:tc>
        <w:tc>
          <w:tcPr>
            <w:tcW w:w="2487" w:type="dxa"/>
          </w:tcPr>
          <w:p w:rsidR="00314D2C" w:rsidRPr="003B74C1" w:rsidRDefault="00314D2C" w:rsidP="003B74C1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>Иванчик</w:t>
            </w:r>
            <w:proofErr w:type="spellEnd"/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, заместитель директора по ВР</w:t>
            </w:r>
          </w:p>
          <w:p w:rsidR="00314D2C" w:rsidRPr="003B74C1" w:rsidRDefault="00314D2C" w:rsidP="003B74C1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лассные руководители 9</w:t>
            </w:r>
            <w:r w:rsidRPr="003B74C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ов</w:t>
            </w:r>
          </w:p>
        </w:tc>
      </w:tr>
    </w:tbl>
    <w:p w:rsidR="00FA5100" w:rsidRPr="001551D9" w:rsidRDefault="00FA5100" w:rsidP="00FA510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1747B1" w:rsidRDefault="001747B1">
      <w:bookmarkStart w:id="0" w:name="_GoBack"/>
      <w:bookmarkEnd w:id="0"/>
    </w:p>
    <w:sectPr w:rsidR="001747B1" w:rsidSect="00F176F9">
      <w:pgSz w:w="16838" w:h="11906" w:orient="landscape"/>
      <w:pgMar w:top="1701" w:right="1134" w:bottom="850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00"/>
    <w:rsid w:val="000264A8"/>
    <w:rsid w:val="00042416"/>
    <w:rsid w:val="00053EC9"/>
    <w:rsid w:val="00054687"/>
    <w:rsid w:val="0007083C"/>
    <w:rsid w:val="00083553"/>
    <w:rsid w:val="00086008"/>
    <w:rsid w:val="00093FD3"/>
    <w:rsid w:val="000B6E01"/>
    <w:rsid w:val="000B7A96"/>
    <w:rsid w:val="000D1C3A"/>
    <w:rsid w:val="000F1035"/>
    <w:rsid w:val="00117BD6"/>
    <w:rsid w:val="00152120"/>
    <w:rsid w:val="0015333B"/>
    <w:rsid w:val="001747B1"/>
    <w:rsid w:val="00184CC4"/>
    <w:rsid w:val="00186A29"/>
    <w:rsid w:val="001C247A"/>
    <w:rsid w:val="001C2C94"/>
    <w:rsid w:val="001E36AB"/>
    <w:rsid w:val="001F0890"/>
    <w:rsid w:val="001F21AF"/>
    <w:rsid w:val="00203517"/>
    <w:rsid w:val="002104A9"/>
    <w:rsid w:val="00220477"/>
    <w:rsid w:val="002236B9"/>
    <w:rsid w:val="00243CD6"/>
    <w:rsid w:val="00244605"/>
    <w:rsid w:val="002456CB"/>
    <w:rsid w:val="0025073E"/>
    <w:rsid w:val="0026525F"/>
    <w:rsid w:val="0027249C"/>
    <w:rsid w:val="002736CB"/>
    <w:rsid w:val="00274271"/>
    <w:rsid w:val="00280FFC"/>
    <w:rsid w:val="00284B3E"/>
    <w:rsid w:val="00291AE3"/>
    <w:rsid w:val="0029445E"/>
    <w:rsid w:val="002B2000"/>
    <w:rsid w:val="002D0B7F"/>
    <w:rsid w:val="002D3806"/>
    <w:rsid w:val="002E050D"/>
    <w:rsid w:val="002E3DCA"/>
    <w:rsid w:val="002E4734"/>
    <w:rsid w:val="00314D2C"/>
    <w:rsid w:val="00340666"/>
    <w:rsid w:val="003726B3"/>
    <w:rsid w:val="003A7B98"/>
    <w:rsid w:val="003B74C1"/>
    <w:rsid w:val="003C36F6"/>
    <w:rsid w:val="0043072B"/>
    <w:rsid w:val="0044337B"/>
    <w:rsid w:val="00471C53"/>
    <w:rsid w:val="00481B2C"/>
    <w:rsid w:val="004B62F8"/>
    <w:rsid w:val="004C2676"/>
    <w:rsid w:val="004D2F20"/>
    <w:rsid w:val="00517CBF"/>
    <w:rsid w:val="00533133"/>
    <w:rsid w:val="00552908"/>
    <w:rsid w:val="00556F9C"/>
    <w:rsid w:val="0056002F"/>
    <w:rsid w:val="005773BF"/>
    <w:rsid w:val="00585DE2"/>
    <w:rsid w:val="005D6D07"/>
    <w:rsid w:val="005F3B6C"/>
    <w:rsid w:val="00624F8E"/>
    <w:rsid w:val="00636933"/>
    <w:rsid w:val="006373DE"/>
    <w:rsid w:val="00637E3D"/>
    <w:rsid w:val="006404DD"/>
    <w:rsid w:val="0065183F"/>
    <w:rsid w:val="006710BD"/>
    <w:rsid w:val="00675A8C"/>
    <w:rsid w:val="00693814"/>
    <w:rsid w:val="006A2397"/>
    <w:rsid w:val="006A516C"/>
    <w:rsid w:val="006B7C2C"/>
    <w:rsid w:val="006C7927"/>
    <w:rsid w:val="006F4170"/>
    <w:rsid w:val="007008BF"/>
    <w:rsid w:val="007034C0"/>
    <w:rsid w:val="00714CEB"/>
    <w:rsid w:val="00723694"/>
    <w:rsid w:val="00725A8C"/>
    <w:rsid w:val="00726DCE"/>
    <w:rsid w:val="00727B85"/>
    <w:rsid w:val="0076081A"/>
    <w:rsid w:val="00764DA3"/>
    <w:rsid w:val="00775DD9"/>
    <w:rsid w:val="007A6712"/>
    <w:rsid w:val="007B18B5"/>
    <w:rsid w:val="007B5B2C"/>
    <w:rsid w:val="007D684A"/>
    <w:rsid w:val="008110A6"/>
    <w:rsid w:val="00821B14"/>
    <w:rsid w:val="00854DCB"/>
    <w:rsid w:val="008C53E5"/>
    <w:rsid w:val="008C78ED"/>
    <w:rsid w:val="008D2661"/>
    <w:rsid w:val="008E2417"/>
    <w:rsid w:val="008E5156"/>
    <w:rsid w:val="00901229"/>
    <w:rsid w:val="009178E0"/>
    <w:rsid w:val="009237B0"/>
    <w:rsid w:val="00923A06"/>
    <w:rsid w:val="009412C5"/>
    <w:rsid w:val="00944EDA"/>
    <w:rsid w:val="00953586"/>
    <w:rsid w:val="00975512"/>
    <w:rsid w:val="0098108F"/>
    <w:rsid w:val="009819A1"/>
    <w:rsid w:val="00992185"/>
    <w:rsid w:val="009A0C28"/>
    <w:rsid w:val="009A72B9"/>
    <w:rsid w:val="009B2AB4"/>
    <w:rsid w:val="009B7AB3"/>
    <w:rsid w:val="009C2753"/>
    <w:rsid w:val="00A01170"/>
    <w:rsid w:val="00A159EF"/>
    <w:rsid w:val="00A22176"/>
    <w:rsid w:val="00A22F0A"/>
    <w:rsid w:val="00A242BA"/>
    <w:rsid w:val="00A32477"/>
    <w:rsid w:val="00A355EA"/>
    <w:rsid w:val="00A65E0C"/>
    <w:rsid w:val="00AB01BB"/>
    <w:rsid w:val="00AB2BF3"/>
    <w:rsid w:val="00AB53E6"/>
    <w:rsid w:val="00AC4FD6"/>
    <w:rsid w:val="00AE7B6C"/>
    <w:rsid w:val="00AF4C7A"/>
    <w:rsid w:val="00B15E87"/>
    <w:rsid w:val="00B41FA6"/>
    <w:rsid w:val="00B55997"/>
    <w:rsid w:val="00B6101A"/>
    <w:rsid w:val="00B61F97"/>
    <w:rsid w:val="00B66431"/>
    <w:rsid w:val="00B72B99"/>
    <w:rsid w:val="00B77343"/>
    <w:rsid w:val="00B8462B"/>
    <w:rsid w:val="00B857D9"/>
    <w:rsid w:val="00B95810"/>
    <w:rsid w:val="00BA4777"/>
    <w:rsid w:val="00BC53FB"/>
    <w:rsid w:val="00BC54BD"/>
    <w:rsid w:val="00BC5CB5"/>
    <w:rsid w:val="00C24032"/>
    <w:rsid w:val="00C47344"/>
    <w:rsid w:val="00C50071"/>
    <w:rsid w:val="00C7161A"/>
    <w:rsid w:val="00C80B04"/>
    <w:rsid w:val="00C86E6B"/>
    <w:rsid w:val="00C90366"/>
    <w:rsid w:val="00CC42D6"/>
    <w:rsid w:val="00CE68A3"/>
    <w:rsid w:val="00CF3205"/>
    <w:rsid w:val="00D04195"/>
    <w:rsid w:val="00D07CA6"/>
    <w:rsid w:val="00D179E3"/>
    <w:rsid w:val="00D17C79"/>
    <w:rsid w:val="00D247EF"/>
    <w:rsid w:val="00D32127"/>
    <w:rsid w:val="00D718FD"/>
    <w:rsid w:val="00D96094"/>
    <w:rsid w:val="00D96C82"/>
    <w:rsid w:val="00DA3016"/>
    <w:rsid w:val="00DB59E1"/>
    <w:rsid w:val="00DC1126"/>
    <w:rsid w:val="00DE1D51"/>
    <w:rsid w:val="00E0415D"/>
    <w:rsid w:val="00E112FD"/>
    <w:rsid w:val="00E1363A"/>
    <w:rsid w:val="00E25213"/>
    <w:rsid w:val="00E553DF"/>
    <w:rsid w:val="00E77321"/>
    <w:rsid w:val="00E85D13"/>
    <w:rsid w:val="00E912AC"/>
    <w:rsid w:val="00E936ED"/>
    <w:rsid w:val="00EA7C07"/>
    <w:rsid w:val="00EB151B"/>
    <w:rsid w:val="00EC6FCE"/>
    <w:rsid w:val="00EC7A6A"/>
    <w:rsid w:val="00EE16C5"/>
    <w:rsid w:val="00EE1C6E"/>
    <w:rsid w:val="00F104B5"/>
    <w:rsid w:val="00F1535F"/>
    <w:rsid w:val="00F15AD2"/>
    <w:rsid w:val="00F15D76"/>
    <w:rsid w:val="00F176F9"/>
    <w:rsid w:val="00F2721F"/>
    <w:rsid w:val="00F37B1B"/>
    <w:rsid w:val="00F56397"/>
    <w:rsid w:val="00F62F79"/>
    <w:rsid w:val="00F6511B"/>
    <w:rsid w:val="00F67B0F"/>
    <w:rsid w:val="00F70D59"/>
    <w:rsid w:val="00F90548"/>
    <w:rsid w:val="00F90776"/>
    <w:rsid w:val="00F96C67"/>
    <w:rsid w:val="00FA39C0"/>
    <w:rsid w:val="00FA5100"/>
    <w:rsid w:val="00FB5077"/>
    <w:rsid w:val="00FD47B2"/>
    <w:rsid w:val="00FE325B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5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10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A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5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BBDF-7380-46D7-8F32-81C73A3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5T12:40:00Z</cp:lastPrinted>
  <dcterms:created xsi:type="dcterms:W3CDTF">2021-02-05T13:24:00Z</dcterms:created>
  <dcterms:modified xsi:type="dcterms:W3CDTF">2021-02-10T05:09:00Z</dcterms:modified>
</cp:coreProperties>
</file>